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 xml:space="preserve">Ежеквартальный отчет </w:t>
      </w:r>
    </w:p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 xml:space="preserve">Администрации Трубникоборского сельского поселения </w:t>
      </w:r>
    </w:p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>Тосненского района Ленинградской области</w:t>
      </w:r>
    </w:p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>по реализации проектов местных инициатив граждан в рамках</w:t>
      </w:r>
    </w:p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>подпрограммы "Создание условий для эффективного выполнения</w:t>
      </w:r>
    </w:p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>органами местного самоуправления своих полномочий"</w:t>
      </w:r>
    </w:p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>государственной программы Ленинградской области</w:t>
      </w:r>
    </w:p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>"Устойчивое общественное развитие в Ленинградской области"</w:t>
      </w:r>
    </w:p>
    <w:p w:rsidR="00C25202" w:rsidRPr="007D1FE5" w:rsidRDefault="00C25202" w:rsidP="00C25202">
      <w:pPr>
        <w:contextualSpacing/>
        <w:jc w:val="center"/>
      </w:pPr>
      <w:r w:rsidRPr="00C25202">
        <w:rPr>
          <w:b/>
        </w:rPr>
        <w:t xml:space="preserve">по состоянию на 01 </w:t>
      </w:r>
      <w:r w:rsidR="00167216">
        <w:rPr>
          <w:b/>
        </w:rPr>
        <w:t>января</w:t>
      </w:r>
      <w:r w:rsidR="00915C2A">
        <w:rPr>
          <w:b/>
        </w:rPr>
        <w:t xml:space="preserve"> </w:t>
      </w:r>
      <w:r w:rsidR="006D55FE">
        <w:rPr>
          <w:b/>
        </w:rPr>
        <w:t>201</w:t>
      </w:r>
      <w:r w:rsidR="00167216">
        <w:rPr>
          <w:b/>
        </w:rPr>
        <w:t>8</w:t>
      </w:r>
      <w:r w:rsidRPr="00C25202">
        <w:rPr>
          <w:b/>
        </w:rPr>
        <w:t xml:space="preserve"> года</w:t>
      </w:r>
    </w:p>
    <w:p w:rsidR="00C25202" w:rsidRPr="007D1FE5" w:rsidRDefault="00C25202" w:rsidP="00C25202">
      <w:pPr>
        <w:contextualSpacing/>
        <w:jc w:val="both"/>
        <w:rPr>
          <w:b/>
        </w:rPr>
      </w:pP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695"/>
        <w:gridCol w:w="1842"/>
        <w:gridCol w:w="2118"/>
        <w:gridCol w:w="1620"/>
        <w:gridCol w:w="1620"/>
      </w:tblGrid>
      <w:tr w:rsidR="00C25202" w:rsidRPr="007D1FE5" w:rsidTr="00C25202">
        <w:tc>
          <w:tcPr>
            <w:tcW w:w="674" w:type="dxa"/>
          </w:tcPr>
          <w:p w:rsidR="00C25202" w:rsidRPr="007D1FE5" w:rsidRDefault="00C25202" w:rsidP="000B4E5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695" w:type="dxa"/>
          </w:tcPr>
          <w:p w:rsidR="00C25202" w:rsidRPr="007D1FE5" w:rsidRDefault="00C25202" w:rsidP="000B4E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D1FE5">
              <w:rPr>
                <w:b/>
              </w:rPr>
              <w:t>Наименование мероприятия</w:t>
            </w:r>
          </w:p>
        </w:tc>
        <w:tc>
          <w:tcPr>
            <w:tcW w:w="1842" w:type="dxa"/>
          </w:tcPr>
          <w:p w:rsidR="00C25202" w:rsidRPr="007D1FE5" w:rsidRDefault="00C25202" w:rsidP="000B4E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D1FE5">
              <w:rPr>
                <w:b/>
              </w:rPr>
              <w:t>Срок исполнения</w:t>
            </w:r>
          </w:p>
        </w:tc>
        <w:tc>
          <w:tcPr>
            <w:tcW w:w="2118" w:type="dxa"/>
          </w:tcPr>
          <w:p w:rsidR="00C25202" w:rsidRPr="007D1FE5" w:rsidRDefault="00C25202" w:rsidP="000B4E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D1FE5">
              <w:rPr>
                <w:b/>
              </w:rPr>
              <w:t>Ответственный исполнитель</w:t>
            </w:r>
          </w:p>
        </w:tc>
        <w:tc>
          <w:tcPr>
            <w:tcW w:w="1620" w:type="dxa"/>
          </w:tcPr>
          <w:p w:rsidR="00C25202" w:rsidRPr="007D1FE5" w:rsidRDefault="00C25202" w:rsidP="000B4E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D1FE5">
              <w:rPr>
                <w:b/>
              </w:rPr>
              <w:t>Ожидаемый результат</w:t>
            </w:r>
          </w:p>
        </w:tc>
        <w:tc>
          <w:tcPr>
            <w:tcW w:w="1620" w:type="dxa"/>
          </w:tcPr>
          <w:p w:rsidR="00C25202" w:rsidRPr="007D1FE5" w:rsidRDefault="00C25202" w:rsidP="000B4E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Состояние исполнения</w:t>
            </w:r>
          </w:p>
        </w:tc>
      </w:tr>
      <w:tr w:rsidR="00C25202" w:rsidRPr="007D1FE5" w:rsidTr="00C271D4">
        <w:tc>
          <w:tcPr>
            <w:tcW w:w="10569" w:type="dxa"/>
            <w:gridSpan w:val="6"/>
          </w:tcPr>
          <w:p w:rsidR="00C25202" w:rsidRPr="007D1FE5" w:rsidRDefault="00C25202" w:rsidP="007E03D5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FE5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</w:t>
            </w:r>
          </w:p>
        </w:tc>
      </w:tr>
      <w:tr w:rsidR="00182883" w:rsidRPr="00193985" w:rsidTr="00587AC9">
        <w:tc>
          <w:tcPr>
            <w:tcW w:w="674" w:type="dxa"/>
          </w:tcPr>
          <w:p w:rsidR="00182883" w:rsidRPr="00193985" w:rsidRDefault="00182883" w:rsidP="000B4E5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93985">
              <w:rPr>
                <w:sz w:val="20"/>
                <w:szCs w:val="20"/>
              </w:rPr>
              <w:t>1.</w:t>
            </w:r>
          </w:p>
        </w:tc>
        <w:tc>
          <w:tcPr>
            <w:tcW w:w="2695" w:type="dxa"/>
          </w:tcPr>
          <w:p w:rsidR="00182883" w:rsidRPr="00216135" w:rsidRDefault="00182883" w:rsidP="00E9397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16135">
              <w:rPr>
                <w:color w:val="000000"/>
                <w:sz w:val="20"/>
                <w:szCs w:val="20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842" w:type="dxa"/>
            <w:vAlign w:val="center"/>
          </w:tcPr>
          <w:p w:rsidR="00182883" w:rsidRPr="00216135" w:rsidRDefault="00182883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Не позднее 1 месяца со дня подписания Соглашения о предоставлении субсидий</w:t>
            </w:r>
          </w:p>
        </w:tc>
        <w:tc>
          <w:tcPr>
            <w:tcW w:w="2118" w:type="dxa"/>
            <w:vAlign w:val="center"/>
          </w:tcPr>
          <w:p w:rsidR="00182883" w:rsidRPr="00216135" w:rsidRDefault="00182883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20" w:type="dxa"/>
          </w:tcPr>
          <w:p w:rsidR="00182883" w:rsidRPr="00216135" w:rsidRDefault="00182883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Определение подрядной организации по итогам проведения аукциона.</w:t>
            </w:r>
          </w:p>
          <w:p w:rsidR="00182883" w:rsidRPr="00216135" w:rsidRDefault="00182883" w:rsidP="00E939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82883" w:rsidRPr="00193985" w:rsidRDefault="00182883" w:rsidP="000B4E5E">
            <w:pPr>
              <w:jc w:val="center"/>
              <w:rPr>
                <w:sz w:val="20"/>
                <w:szCs w:val="20"/>
              </w:rPr>
            </w:pPr>
          </w:p>
        </w:tc>
      </w:tr>
      <w:tr w:rsidR="00732256" w:rsidRPr="00193985" w:rsidTr="00587AC9">
        <w:tc>
          <w:tcPr>
            <w:tcW w:w="674" w:type="dxa"/>
          </w:tcPr>
          <w:p w:rsidR="00732256" w:rsidRPr="00193985" w:rsidRDefault="00732256" w:rsidP="000B4E5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695" w:type="dxa"/>
          </w:tcPr>
          <w:p w:rsidR="00732256" w:rsidRPr="00216135" w:rsidRDefault="00732256" w:rsidP="00E9397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16135">
              <w:rPr>
                <w:color w:val="000000"/>
                <w:sz w:val="20"/>
                <w:szCs w:val="20"/>
              </w:rPr>
              <w:t xml:space="preserve">Ямочный ремонт дороги по ул. </w:t>
            </w:r>
            <w:proofErr w:type="gramStart"/>
            <w:r w:rsidRPr="00216135">
              <w:rPr>
                <w:color w:val="000000"/>
                <w:sz w:val="20"/>
                <w:szCs w:val="20"/>
              </w:rPr>
              <w:t>Молодежная</w:t>
            </w:r>
            <w:proofErr w:type="gramEnd"/>
          </w:p>
        </w:tc>
        <w:tc>
          <w:tcPr>
            <w:tcW w:w="1842" w:type="dxa"/>
            <w:vAlign w:val="center"/>
          </w:tcPr>
          <w:p w:rsidR="00732256" w:rsidRPr="00216135" w:rsidRDefault="00732256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05.2017</w:t>
            </w:r>
          </w:p>
        </w:tc>
        <w:tc>
          <w:tcPr>
            <w:tcW w:w="2118" w:type="dxa"/>
            <w:vAlign w:val="center"/>
          </w:tcPr>
          <w:p w:rsidR="00732256" w:rsidRPr="00216135" w:rsidRDefault="00732256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20" w:type="dxa"/>
          </w:tcPr>
          <w:p w:rsidR="00732256" w:rsidRPr="00216135" w:rsidRDefault="00732256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Определение подрядной организации по итогам проведения аукциона.</w:t>
            </w:r>
          </w:p>
          <w:p w:rsidR="00732256" w:rsidRPr="00216135" w:rsidRDefault="00732256" w:rsidP="00E939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32256" w:rsidRPr="00193985" w:rsidRDefault="008B12A4" w:rsidP="007322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340445" w:rsidRPr="00193985" w:rsidTr="004943D1">
        <w:tc>
          <w:tcPr>
            <w:tcW w:w="674" w:type="dxa"/>
          </w:tcPr>
          <w:p w:rsidR="00340445" w:rsidRPr="00193985" w:rsidRDefault="00340445" w:rsidP="0018288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9398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193985">
              <w:rPr>
                <w:sz w:val="20"/>
                <w:szCs w:val="20"/>
              </w:rPr>
              <w:t>.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16135">
              <w:rPr>
                <w:color w:val="000000"/>
                <w:sz w:val="20"/>
                <w:szCs w:val="20"/>
              </w:rPr>
              <w:t>Замена фонарей уличного освещения по ул. Механизаторов и ул. Молодежная</w:t>
            </w:r>
          </w:p>
        </w:tc>
        <w:tc>
          <w:tcPr>
            <w:tcW w:w="1842" w:type="dxa"/>
            <w:vAlign w:val="center"/>
          </w:tcPr>
          <w:p w:rsidR="00340445" w:rsidRPr="00216135" w:rsidRDefault="00340445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05.2017</w:t>
            </w:r>
          </w:p>
        </w:tc>
        <w:tc>
          <w:tcPr>
            <w:tcW w:w="2118" w:type="dxa"/>
            <w:vAlign w:val="center"/>
          </w:tcPr>
          <w:p w:rsidR="00340445" w:rsidRPr="00216135" w:rsidRDefault="00340445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Определение подрядной организации по итогам проведения аукциона.</w:t>
            </w:r>
          </w:p>
          <w:p w:rsidR="00340445" w:rsidRPr="00216135" w:rsidRDefault="00340445" w:rsidP="00E939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40445" w:rsidRPr="00193985" w:rsidRDefault="008B12A4" w:rsidP="00FA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732256" w:rsidRPr="00193985" w:rsidTr="004943D1">
        <w:tc>
          <w:tcPr>
            <w:tcW w:w="674" w:type="dxa"/>
          </w:tcPr>
          <w:p w:rsidR="00732256" w:rsidRPr="00193985" w:rsidRDefault="00732256" w:rsidP="0018288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9398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193985">
              <w:rPr>
                <w:sz w:val="20"/>
                <w:szCs w:val="20"/>
              </w:rPr>
              <w:t>.</w:t>
            </w:r>
          </w:p>
        </w:tc>
        <w:tc>
          <w:tcPr>
            <w:tcW w:w="2695" w:type="dxa"/>
          </w:tcPr>
          <w:p w:rsidR="00732256" w:rsidRPr="00216135" w:rsidRDefault="00732256" w:rsidP="00E9397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16135">
              <w:rPr>
                <w:color w:val="000000"/>
                <w:sz w:val="20"/>
                <w:szCs w:val="20"/>
              </w:rPr>
              <w:t>Ремонт участка дороги по ул. Новая от ул. Парковая до д. № 9а</w:t>
            </w:r>
          </w:p>
        </w:tc>
        <w:tc>
          <w:tcPr>
            <w:tcW w:w="1842" w:type="dxa"/>
            <w:vAlign w:val="center"/>
          </w:tcPr>
          <w:p w:rsidR="00732256" w:rsidRPr="00216135" w:rsidRDefault="00732256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05.2017</w:t>
            </w:r>
          </w:p>
        </w:tc>
        <w:tc>
          <w:tcPr>
            <w:tcW w:w="2118" w:type="dxa"/>
            <w:vAlign w:val="center"/>
          </w:tcPr>
          <w:p w:rsidR="00732256" w:rsidRPr="00216135" w:rsidRDefault="00732256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20" w:type="dxa"/>
          </w:tcPr>
          <w:p w:rsidR="00732256" w:rsidRPr="00216135" w:rsidRDefault="00732256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Определение подрядной организации по итогам проведения аукциона.</w:t>
            </w:r>
          </w:p>
          <w:p w:rsidR="00732256" w:rsidRPr="00216135" w:rsidRDefault="00732256" w:rsidP="00E939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32256" w:rsidRPr="00193985" w:rsidRDefault="008B12A4" w:rsidP="007322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340445" w:rsidRPr="00193985" w:rsidTr="004943D1">
        <w:tc>
          <w:tcPr>
            <w:tcW w:w="674" w:type="dxa"/>
          </w:tcPr>
          <w:p w:rsidR="00340445" w:rsidRPr="00193985" w:rsidRDefault="00340445" w:rsidP="0018288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16135">
              <w:rPr>
                <w:color w:val="000000"/>
                <w:sz w:val="20"/>
                <w:szCs w:val="20"/>
              </w:rPr>
              <w:t xml:space="preserve">Ремонт </w:t>
            </w:r>
            <w:proofErr w:type="spellStart"/>
            <w:proofErr w:type="gramStart"/>
            <w:r w:rsidRPr="00216135">
              <w:rPr>
                <w:color w:val="000000"/>
                <w:sz w:val="20"/>
                <w:szCs w:val="20"/>
              </w:rPr>
              <w:t>асфальто</w:t>
            </w:r>
            <w:proofErr w:type="spellEnd"/>
            <w:r w:rsidRPr="00216135">
              <w:rPr>
                <w:color w:val="000000"/>
                <w:sz w:val="20"/>
                <w:szCs w:val="20"/>
              </w:rPr>
              <w:t>-бетонного</w:t>
            </w:r>
            <w:proofErr w:type="gramEnd"/>
            <w:r w:rsidRPr="00216135">
              <w:rPr>
                <w:color w:val="000000"/>
                <w:sz w:val="20"/>
                <w:szCs w:val="20"/>
              </w:rPr>
              <w:t xml:space="preserve"> покрытия участков автомобильной дороги по ул. Мира</w:t>
            </w:r>
          </w:p>
        </w:tc>
        <w:tc>
          <w:tcPr>
            <w:tcW w:w="1842" w:type="dxa"/>
            <w:vAlign w:val="center"/>
          </w:tcPr>
          <w:p w:rsidR="00340445" w:rsidRPr="00216135" w:rsidRDefault="00340445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05.2017</w:t>
            </w:r>
          </w:p>
        </w:tc>
        <w:tc>
          <w:tcPr>
            <w:tcW w:w="2118" w:type="dxa"/>
            <w:vAlign w:val="center"/>
          </w:tcPr>
          <w:p w:rsidR="00340445" w:rsidRPr="00216135" w:rsidRDefault="00340445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Определение подрядной организации по итогам проведения аукциона.</w:t>
            </w:r>
          </w:p>
          <w:p w:rsidR="00340445" w:rsidRPr="00216135" w:rsidRDefault="00340445" w:rsidP="00E939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40445" w:rsidRPr="00193985" w:rsidRDefault="008B12A4" w:rsidP="00FA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732256" w:rsidRPr="00193985" w:rsidTr="004943D1">
        <w:tc>
          <w:tcPr>
            <w:tcW w:w="674" w:type="dxa"/>
          </w:tcPr>
          <w:p w:rsidR="00732256" w:rsidRPr="00193985" w:rsidRDefault="00732256" w:rsidP="0018288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695" w:type="dxa"/>
          </w:tcPr>
          <w:p w:rsidR="00732256" w:rsidRPr="00216135" w:rsidRDefault="00732256" w:rsidP="00E9397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16135">
              <w:rPr>
                <w:color w:val="000000"/>
                <w:sz w:val="20"/>
                <w:szCs w:val="20"/>
              </w:rPr>
              <w:t xml:space="preserve">Ремонт дворовой территории д. № 48 по ул. </w:t>
            </w:r>
            <w:proofErr w:type="gramStart"/>
            <w:r w:rsidRPr="00216135">
              <w:rPr>
                <w:color w:val="000000"/>
                <w:sz w:val="20"/>
                <w:szCs w:val="20"/>
              </w:rPr>
              <w:t>Озерная</w:t>
            </w:r>
            <w:proofErr w:type="gramEnd"/>
          </w:p>
        </w:tc>
        <w:tc>
          <w:tcPr>
            <w:tcW w:w="1842" w:type="dxa"/>
            <w:vAlign w:val="center"/>
          </w:tcPr>
          <w:p w:rsidR="00732256" w:rsidRPr="00216135" w:rsidRDefault="00732256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05.2017</w:t>
            </w:r>
          </w:p>
        </w:tc>
        <w:tc>
          <w:tcPr>
            <w:tcW w:w="2118" w:type="dxa"/>
            <w:vAlign w:val="center"/>
          </w:tcPr>
          <w:p w:rsidR="00732256" w:rsidRPr="00216135" w:rsidRDefault="00732256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20" w:type="dxa"/>
          </w:tcPr>
          <w:p w:rsidR="00732256" w:rsidRPr="00216135" w:rsidRDefault="00732256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Определение подрядной организации по итогам проведения аукциона.</w:t>
            </w:r>
          </w:p>
          <w:p w:rsidR="00732256" w:rsidRPr="00216135" w:rsidRDefault="00732256" w:rsidP="00E939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32256" w:rsidRPr="00193985" w:rsidRDefault="008B12A4" w:rsidP="007322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340445" w:rsidRPr="00193985" w:rsidTr="00587AC9">
        <w:tc>
          <w:tcPr>
            <w:tcW w:w="674" w:type="dxa"/>
          </w:tcPr>
          <w:p w:rsidR="00340445" w:rsidRPr="00193985" w:rsidRDefault="00340445" w:rsidP="000B4E5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contextualSpacing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216135">
              <w:rPr>
                <w:color w:val="000000"/>
                <w:spacing w:val="-1"/>
                <w:sz w:val="20"/>
                <w:szCs w:val="20"/>
              </w:rPr>
              <w:t xml:space="preserve">Проведение ремонтных работ </w:t>
            </w:r>
          </w:p>
        </w:tc>
        <w:tc>
          <w:tcPr>
            <w:tcW w:w="1842" w:type="dxa"/>
          </w:tcPr>
          <w:p w:rsidR="00340445" w:rsidRPr="00216135" w:rsidRDefault="00340445" w:rsidP="00E9397B">
            <w:pPr>
              <w:contextualSpacing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216135">
              <w:rPr>
                <w:color w:val="000000"/>
                <w:spacing w:val="-1"/>
                <w:sz w:val="20"/>
                <w:szCs w:val="20"/>
              </w:rPr>
              <w:t>В сроки, предусмотренные муниципальным контрактом</w:t>
            </w:r>
          </w:p>
        </w:tc>
        <w:tc>
          <w:tcPr>
            <w:tcW w:w="2118" w:type="dxa"/>
          </w:tcPr>
          <w:p w:rsidR="00340445" w:rsidRPr="00216135" w:rsidRDefault="00340445" w:rsidP="00E9397B">
            <w:pPr>
              <w:contextualSpacing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216135">
              <w:rPr>
                <w:color w:val="000000"/>
                <w:spacing w:val="-1"/>
                <w:sz w:val="20"/>
                <w:szCs w:val="20"/>
              </w:rPr>
              <w:t>Подрядная организация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216135">
              <w:rPr>
                <w:color w:val="000000"/>
                <w:spacing w:val="-1"/>
                <w:sz w:val="20"/>
                <w:szCs w:val="20"/>
              </w:rPr>
              <w:t>Завершение работ в соответствии с графиками работ по объекту.</w:t>
            </w:r>
          </w:p>
        </w:tc>
        <w:tc>
          <w:tcPr>
            <w:tcW w:w="1620" w:type="dxa"/>
          </w:tcPr>
          <w:p w:rsidR="00340445" w:rsidRDefault="00340445" w:rsidP="000B4E5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340445" w:rsidRPr="00193985" w:rsidTr="00C25202">
        <w:tc>
          <w:tcPr>
            <w:tcW w:w="674" w:type="dxa"/>
          </w:tcPr>
          <w:p w:rsidR="00340445" w:rsidRPr="00193985" w:rsidRDefault="00340445" w:rsidP="000B4E5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9398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Ямочный ремонт дороги по ул. </w:t>
            </w:r>
            <w:proofErr w:type="gramStart"/>
            <w:r w:rsidRPr="00216135">
              <w:rPr>
                <w:sz w:val="20"/>
                <w:szCs w:val="20"/>
              </w:rPr>
              <w:t>Молодежная</w:t>
            </w:r>
            <w:proofErr w:type="gramEnd"/>
          </w:p>
        </w:tc>
        <w:tc>
          <w:tcPr>
            <w:tcW w:w="1842" w:type="dxa"/>
          </w:tcPr>
          <w:p w:rsidR="00340445" w:rsidRPr="00216135" w:rsidRDefault="00340445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10.2017</w:t>
            </w:r>
          </w:p>
        </w:tc>
        <w:tc>
          <w:tcPr>
            <w:tcW w:w="2118" w:type="dxa"/>
          </w:tcPr>
          <w:p w:rsidR="00340445" w:rsidRPr="00216135" w:rsidRDefault="00F21AD3" w:rsidP="00E9397B">
            <w:pPr>
              <w:contextualSpacing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pacing w:val="-1"/>
                <w:sz w:val="20"/>
                <w:szCs w:val="20"/>
              </w:rPr>
              <w:t>АвтоНеруд</w:t>
            </w:r>
            <w:proofErr w:type="spellEnd"/>
            <w:r>
              <w:rPr>
                <w:color w:val="000000"/>
                <w:spacing w:val="-1"/>
                <w:sz w:val="20"/>
                <w:szCs w:val="20"/>
              </w:rPr>
              <w:t>»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</w:tcPr>
          <w:p w:rsidR="00340445" w:rsidRPr="00193985" w:rsidRDefault="00F21AD3" w:rsidP="000B4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340445" w:rsidRPr="00193985" w:rsidTr="00C25202">
        <w:tc>
          <w:tcPr>
            <w:tcW w:w="674" w:type="dxa"/>
          </w:tcPr>
          <w:p w:rsidR="00340445" w:rsidRPr="00193985" w:rsidRDefault="00340445" w:rsidP="0018288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Замена фонарей уличного </w:t>
            </w:r>
            <w:r w:rsidRPr="00216135">
              <w:rPr>
                <w:sz w:val="20"/>
                <w:szCs w:val="20"/>
              </w:rPr>
              <w:lastRenderedPageBreak/>
              <w:t>освещения по ул. Механизаторов и ул. Молодежная</w:t>
            </w:r>
          </w:p>
        </w:tc>
        <w:tc>
          <w:tcPr>
            <w:tcW w:w="1842" w:type="dxa"/>
          </w:tcPr>
          <w:p w:rsidR="00340445" w:rsidRPr="00216135" w:rsidRDefault="00340445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lastRenderedPageBreak/>
              <w:t>до 01.10.2017</w:t>
            </w:r>
          </w:p>
        </w:tc>
        <w:tc>
          <w:tcPr>
            <w:tcW w:w="2118" w:type="dxa"/>
          </w:tcPr>
          <w:p w:rsidR="00340445" w:rsidRPr="00216135" w:rsidRDefault="00F21AD3" w:rsidP="00E9397B">
            <w:pPr>
              <w:contextualSpacing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ИП Тихонов С.С.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</w:tcPr>
          <w:p w:rsidR="00340445" w:rsidRPr="00193985" w:rsidRDefault="008B12A4" w:rsidP="000D2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340445" w:rsidRPr="00193985" w:rsidTr="00C25202">
        <w:tc>
          <w:tcPr>
            <w:tcW w:w="674" w:type="dxa"/>
          </w:tcPr>
          <w:p w:rsidR="00340445" w:rsidRDefault="00340445" w:rsidP="0018288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Ремонт участка дороги по ул. Новая от ул. Парковая до д. № 9а</w:t>
            </w:r>
          </w:p>
        </w:tc>
        <w:tc>
          <w:tcPr>
            <w:tcW w:w="1842" w:type="dxa"/>
          </w:tcPr>
          <w:p w:rsidR="00340445" w:rsidRPr="00216135" w:rsidRDefault="00340445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10.2017</w:t>
            </w:r>
          </w:p>
        </w:tc>
        <w:tc>
          <w:tcPr>
            <w:tcW w:w="2118" w:type="dxa"/>
          </w:tcPr>
          <w:p w:rsidR="00340445" w:rsidRPr="00216135" w:rsidRDefault="00F21AD3" w:rsidP="00E9397B">
            <w:pPr>
              <w:contextualSpacing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ИП Степанов Д.В.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</w:tcPr>
          <w:p w:rsidR="00340445" w:rsidRDefault="008B12A4" w:rsidP="000D2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340445" w:rsidRPr="00193985" w:rsidTr="00C25202">
        <w:tc>
          <w:tcPr>
            <w:tcW w:w="674" w:type="dxa"/>
          </w:tcPr>
          <w:p w:rsidR="00340445" w:rsidRPr="00193985" w:rsidRDefault="00340445" w:rsidP="0018288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9398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  <w:r w:rsidRPr="00193985">
              <w:rPr>
                <w:sz w:val="20"/>
                <w:szCs w:val="20"/>
              </w:rPr>
              <w:t>.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Ремонт </w:t>
            </w:r>
            <w:proofErr w:type="spellStart"/>
            <w:proofErr w:type="gramStart"/>
            <w:r w:rsidRPr="00216135">
              <w:rPr>
                <w:sz w:val="20"/>
                <w:szCs w:val="20"/>
              </w:rPr>
              <w:t>асфальто</w:t>
            </w:r>
            <w:proofErr w:type="spellEnd"/>
            <w:r w:rsidRPr="00216135">
              <w:rPr>
                <w:sz w:val="20"/>
                <w:szCs w:val="20"/>
              </w:rPr>
              <w:t>-бетонного</w:t>
            </w:r>
            <w:proofErr w:type="gramEnd"/>
            <w:r w:rsidRPr="00216135">
              <w:rPr>
                <w:sz w:val="20"/>
                <w:szCs w:val="20"/>
              </w:rPr>
              <w:t xml:space="preserve"> покрытия участков автомобильной дороги по ул. Мира</w:t>
            </w:r>
          </w:p>
        </w:tc>
        <w:tc>
          <w:tcPr>
            <w:tcW w:w="1842" w:type="dxa"/>
          </w:tcPr>
          <w:p w:rsidR="00340445" w:rsidRPr="00216135" w:rsidRDefault="00340445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10.2017</w:t>
            </w:r>
          </w:p>
        </w:tc>
        <w:tc>
          <w:tcPr>
            <w:tcW w:w="2118" w:type="dxa"/>
          </w:tcPr>
          <w:p w:rsidR="00340445" w:rsidRPr="00216135" w:rsidRDefault="00F21AD3" w:rsidP="00E9397B">
            <w:pPr>
              <w:contextualSpacing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ООО «ДСК РЕГИОН»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</w:tcPr>
          <w:p w:rsidR="00340445" w:rsidRPr="00193985" w:rsidRDefault="00F21AD3" w:rsidP="000B4E5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340445" w:rsidRPr="00193985" w:rsidTr="00C25202">
        <w:tc>
          <w:tcPr>
            <w:tcW w:w="674" w:type="dxa"/>
          </w:tcPr>
          <w:p w:rsidR="00340445" w:rsidRPr="00193985" w:rsidRDefault="00340445" w:rsidP="0018288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Ремонт дворовой территории д. № 48 по ул. </w:t>
            </w:r>
            <w:proofErr w:type="gramStart"/>
            <w:r w:rsidRPr="00216135">
              <w:rPr>
                <w:sz w:val="20"/>
                <w:szCs w:val="20"/>
              </w:rPr>
              <w:t>Озерная</w:t>
            </w:r>
            <w:proofErr w:type="gramEnd"/>
          </w:p>
        </w:tc>
        <w:tc>
          <w:tcPr>
            <w:tcW w:w="1842" w:type="dxa"/>
          </w:tcPr>
          <w:p w:rsidR="00340445" w:rsidRPr="00216135" w:rsidRDefault="00340445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10.2017</w:t>
            </w:r>
          </w:p>
        </w:tc>
        <w:tc>
          <w:tcPr>
            <w:tcW w:w="2118" w:type="dxa"/>
          </w:tcPr>
          <w:p w:rsidR="00340445" w:rsidRPr="00216135" w:rsidRDefault="00F21AD3" w:rsidP="00E9397B">
            <w:pPr>
              <w:contextualSpacing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ИП Степанов Д.В.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</w:tcPr>
          <w:p w:rsidR="00340445" w:rsidRPr="00193985" w:rsidRDefault="00F21AD3" w:rsidP="000B4E5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</w:t>
            </w:r>
          </w:p>
        </w:tc>
      </w:tr>
      <w:tr w:rsidR="00340445" w:rsidRPr="00193985" w:rsidTr="00587AC9">
        <w:tc>
          <w:tcPr>
            <w:tcW w:w="674" w:type="dxa"/>
          </w:tcPr>
          <w:p w:rsidR="00340445" w:rsidRPr="00193985" w:rsidRDefault="00340445" w:rsidP="007E03D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ind w:firstLine="33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16135">
              <w:rPr>
                <w:color w:val="000000"/>
                <w:sz w:val="20"/>
                <w:szCs w:val="20"/>
              </w:rPr>
              <w:t>Приемка объекта в порядке, установленном контрактом</w:t>
            </w:r>
          </w:p>
        </w:tc>
        <w:tc>
          <w:tcPr>
            <w:tcW w:w="1842" w:type="dxa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В сроки, предусмотренные муниципальным контрактом</w:t>
            </w:r>
          </w:p>
        </w:tc>
        <w:tc>
          <w:tcPr>
            <w:tcW w:w="2118" w:type="dxa"/>
            <w:vAlign w:val="center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Акт приема выполненных работ</w:t>
            </w:r>
          </w:p>
        </w:tc>
        <w:tc>
          <w:tcPr>
            <w:tcW w:w="1620" w:type="dxa"/>
          </w:tcPr>
          <w:p w:rsidR="00340445" w:rsidRPr="00193985" w:rsidRDefault="00340445" w:rsidP="000B4E5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340445" w:rsidRPr="00193985" w:rsidTr="00587AC9">
        <w:tc>
          <w:tcPr>
            <w:tcW w:w="674" w:type="dxa"/>
          </w:tcPr>
          <w:p w:rsidR="00340445" w:rsidRPr="00193985" w:rsidRDefault="00340445" w:rsidP="00915C2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Ямочный ремонт дороги по ул. </w:t>
            </w:r>
            <w:proofErr w:type="gramStart"/>
            <w:r w:rsidRPr="00216135">
              <w:rPr>
                <w:sz w:val="20"/>
                <w:szCs w:val="20"/>
              </w:rPr>
              <w:t>Молодежная</w:t>
            </w:r>
            <w:proofErr w:type="gramEnd"/>
          </w:p>
        </w:tc>
        <w:tc>
          <w:tcPr>
            <w:tcW w:w="1842" w:type="dxa"/>
          </w:tcPr>
          <w:p w:rsidR="00340445" w:rsidRPr="00216135" w:rsidRDefault="00340445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11.2017</w:t>
            </w:r>
          </w:p>
        </w:tc>
        <w:tc>
          <w:tcPr>
            <w:tcW w:w="2118" w:type="dxa"/>
            <w:vAlign w:val="center"/>
          </w:tcPr>
          <w:p w:rsidR="00340445" w:rsidRPr="00216135" w:rsidRDefault="00F21AD3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втоНеруд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40445" w:rsidRDefault="00F21AD3" w:rsidP="000B4E5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340445" w:rsidRPr="00193985" w:rsidTr="00587AC9">
        <w:tc>
          <w:tcPr>
            <w:tcW w:w="674" w:type="dxa"/>
          </w:tcPr>
          <w:p w:rsidR="00340445" w:rsidRPr="00193985" w:rsidRDefault="00340445" w:rsidP="00915C2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Pr="00193985">
              <w:rPr>
                <w:sz w:val="20"/>
                <w:szCs w:val="20"/>
              </w:rPr>
              <w:t>.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Замена фонарей уличного освещения по ул. Механизаторов и ул. Молодежная</w:t>
            </w:r>
          </w:p>
        </w:tc>
        <w:tc>
          <w:tcPr>
            <w:tcW w:w="1842" w:type="dxa"/>
          </w:tcPr>
          <w:p w:rsidR="00340445" w:rsidRPr="00216135" w:rsidRDefault="00340445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11.2017</w:t>
            </w:r>
          </w:p>
        </w:tc>
        <w:tc>
          <w:tcPr>
            <w:tcW w:w="2118" w:type="dxa"/>
            <w:vAlign w:val="center"/>
          </w:tcPr>
          <w:p w:rsidR="00340445" w:rsidRPr="00216135" w:rsidRDefault="00F21AD3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С.С.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40445" w:rsidRPr="00193985" w:rsidRDefault="008B12A4" w:rsidP="000B4E5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340445" w:rsidRPr="00193985" w:rsidTr="00751EB3">
        <w:tc>
          <w:tcPr>
            <w:tcW w:w="674" w:type="dxa"/>
          </w:tcPr>
          <w:p w:rsidR="00340445" w:rsidRPr="00193985" w:rsidRDefault="00340445" w:rsidP="0018288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939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Ремонт участка дороги по ул. Новая от ул. Парковая до д. № 9а</w:t>
            </w:r>
          </w:p>
        </w:tc>
        <w:tc>
          <w:tcPr>
            <w:tcW w:w="1842" w:type="dxa"/>
          </w:tcPr>
          <w:p w:rsidR="00340445" w:rsidRPr="00216135" w:rsidRDefault="00340445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11.2017</w:t>
            </w:r>
          </w:p>
        </w:tc>
        <w:tc>
          <w:tcPr>
            <w:tcW w:w="2118" w:type="dxa"/>
            <w:vAlign w:val="center"/>
          </w:tcPr>
          <w:p w:rsidR="00340445" w:rsidRPr="00216135" w:rsidRDefault="00F21AD3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тепанов Д.В.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40445" w:rsidRPr="00193985" w:rsidRDefault="008B12A4" w:rsidP="008B12A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340445" w:rsidRPr="00193985" w:rsidTr="009A2E3D">
        <w:tc>
          <w:tcPr>
            <w:tcW w:w="674" w:type="dxa"/>
          </w:tcPr>
          <w:p w:rsidR="00340445" w:rsidRPr="00193985" w:rsidRDefault="00340445" w:rsidP="0018288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9398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4</w:t>
            </w:r>
            <w:r w:rsidRPr="00193985">
              <w:rPr>
                <w:sz w:val="20"/>
                <w:szCs w:val="20"/>
              </w:rPr>
              <w:t>.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Ремонт </w:t>
            </w:r>
            <w:proofErr w:type="spellStart"/>
            <w:proofErr w:type="gramStart"/>
            <w:r w:rsidRPr="00216135">
              <w:rPr>
                <w:sz w:val="20"/>
                <w:szCs w:val="20"/>
              </w:rPr>
              <w:t>асфальто</w:t>
            </w:r>
            <w:proofErr w:type="spellEnd"/>
            <w:r w:rsidRPr="00216135">
              <w:rPr>
                <w:sz w:val="20"/>
                <w:szCs w:val="20"/>
              </w:rPr>
              <w:t>-бетонного</w:t>
            </w:r>
            <w:proofErr w:type="gramEnd"/>
            <w:r w:rsidRPr="00216135">
              <w:rPr>
                <w:sz w:val="20"/>
                <w:szCs w:val="20"/>
              </w:rPr>
              <w:t xml:space="preserve"> покрытия участков автомобильной дороги по ул. Мира</w:t>
            </w:r>
          </w:p>
        </w:tc>
        <w:tc>
          <w:tcPr>
            <w:tcW w:w="1842" w:type="dxa"/>
          </w:tcPr>
          <w:p w:rsidR="00340445" w:rsidRPr="00216135" w:rsidRDefault="00340445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11.2017</w:t>
            </w:r>
          </w:p>
        </w:tc>
        <w:tc>
          <w:tcPr>
            <w:tcW w:w="2118" w:type="dxa"/>
            <w:vAlign w:val="center"/>
          </w:tcPr>
          <w:p w:rsidR="00340445" w:rsidRPr="00216135" w:rsidRDefault="00F21AD3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СК РЕГИОН»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40445" w:rsidRPr="00193985" w:rsidRDefault="00F21AD3" w:rsidP="000B4E5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</w:t>
            </w:r>
          </w:p>
        </w:tc>
      </w:tr>
      <w:tr w:rsidR="00340445" w:rsidRPr="00193985" w:rsidTr="005F5FEF">
        <w:tc>
          <w:tcPr>
            <w:tcW w:w="674" w:type="dxa"/>
          </w:tcPr>
          <w:p w:rsidR="00340445" w:rsidRPr="00193985" w:rsidRDefault="00340445" w:rsidP="0018288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9398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  <w:r w:rsidRPr="00193985">
              <w:rPr>
                <w:sz w:val="20"/>
                <w:szCs w:val="20"/>
              </w:rPr>
              <w:t>.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Ремонт дворовой территории д. № 48 по ул. </w:t>
            </w:r>
            <w:proofErr w:type="gramStart"/>
            <w:r w:rsidRPr="00216135">
              <w:rPr>
                <w:sz w:val="20"/>
                <w:szCs w:val="20"/>
              </w:rPr>
              <w:t>Озерная</w:t>
            </w:r>
            <w:proofErr w:type="gramEnd"/>
          </w:p>
        </w:tc>
        <w:tc>
          <w:tcPr>
            <w:tcW w:w="1842" w:type="dxa"/>
          </w:tcPr>
          <w:p w:rsidR="00340445" w:rsidRPr="00216135" w:rsidRDefault="00340445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11.2017</w:t>
            </w:r>
          </w:p>
        </w:tc>
        <w:tc>
          <w:tcPr>
            <w:tcW w:w="2118" w:type="dxa"/>
            <w:vAlign w:val="center"/>
          </w:tcPr>
          <w:p w:rsidR="00340445" w:rsidRPr="00216135" w:rsidRDefault="00F21AD3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тепанов Д.В.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40445" w:rsidRPr="00193985" w:rsidRDefault="00F21AD3" w:rsidP="000B4E5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</w:t>
            </w:r>
          </w:p>
        </w:tc>
      </w:tr>
      <w:tr w:rsidR="00340445" w:rsidRPr="00193985" w:rsidTr="001E331F">
        <w:tc>
          <w:tcPr>
            <w:tcW w:w="10569" w:type="dxa"/>
            <w:gridSpan w:val="6"/>
          </w:tcPr>
          <w:p w:rsidR="00340445" w:rsidRPr="00193985" w:rsidRDefault="00340445" w:rsidP="007E03D5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96250A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193985">
              <w:rPr>
                <w:rFonts w:ascii="Times New Roman" w:hAnsi="Times New Roman"/>
                <w:b/>
                <w:sz w:val="20"/>
                <w:szCs w:val="20"/>
              </w:rPr>
              <w:t>Контроль за реализацией муниципальной программы</w:t>
            </w:r>
          </w:p>
        </w:tc>
      </w:tr>
      <w:tr w:rsidR="00340445" w:rsidRPr="00193985" w:rsidTr="00C25202">
        <w:tc>
          <w:tcPr>
            <w:tcW w:w="674" w:type="dxa"/>
          </w:tcPr>
          <w:p w:rsidR="00340445" w:rsidRPr="00216135" w:rsidRDefault="00340445" w:rsidP="00E9397B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11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ind w:firstLine="33"/>
              <w:contextualSpacing/>
              <w:jc w:val="both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Мониторинг реализации муниципальной программы, в том числе: </w:t>
            </w:r>
          </w:p>
        </w:tc>
        <w:tc>
          <w:tcPr>
            <w:tcW w:w="1842" w:type="dxa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В соответствии с Соглашением</w:t>
            </w:r>
          </w:p>
        </w:tc>
        <w:tc>
          <w:tcPr>
            <w:tcW w:w="2118" w:type="dxa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Исполнение муниципальных контрактов</w:t>
            </w:r>
          </w:p>
        </w:tc>
        <w:tc>
          <w:tcPr>
            <w:tcW w:w="1620" w:type="dxa"/>
          </w:tcPr>
          <w:p w:rsidR="00340445" w:rsidRPr="00216135" w:rsidRDefault="00167216" w:rsidP="0016721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</w:t>
            </w:r>
          </w:p>
        </w:tc>
      </w:tr>
      <w:tr w:rsidR="00340445" w:rsidRPr="00193985" w:rsidTr="00312DF9">
        <w:tc>
          <w:tcPr>
            <w:tcW w:w="674" w:type="dxa"/>
          </w:tcPr>
          <w:p w:rsidR="00340445" w:rsidRPr="00216135" w:rsidRDefault="00340445" w:rsidP="00E9397B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11.1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widowControl w:val="0"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Приемка и оплата выполненных работ</w:t>
            </w:r>
          </w:p>
        </w:tc>
        <w:tc>
          <w:tcPr>
            <w:tcW w:w="1842" w:type="dxa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В сроки, предусмотренные муниципальным контрактом</w:t>
            </w:r>
          </w:p>
        </w:tc>
        <w:tc>
          <w:tcPr>
            <w:tcW w:w="2118" w:type="dxa"/>
            <w:vAlign w:val="center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Акт приема выполненных работ</w:t>
            </w:r>
          </w:p>
        </w:tc>
        <w:tc>
          <w:tcPr>
            <w:tcW w:w="1620" w:type="dxa"/>
          </w:tcPr>
          <w:p w:rsidR="00340445" w:rsidRPr="00216135" w:rsidRDefault="00167216" w:rsidP="0016721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</w:t>
            </w:r>
          </w:p>
        </w:tc>
      </w:tr>
      <w:tr w:rsidR="00340445" w:rsidRPr="00193985" w:rsidTr="00312DF9">
        <w:tc>
          <w:tcPr>
            <w:tcW w:w="674" w:type="dxa"/>
          </w:tcPr>
          <w:p w:rsidR="00340445" w:rsidRPr="00216135" w:rsidRDefault="00340445" w:rsidP="00E9397B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11.2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contextualSpacing/>
              <w:jc w:val="both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Подготовка ежеквартальных отчетов по освоению объемов в соответствии с Соглашением </w:t>
            </w:r>
          </w:p>
        </w:tc>
        <w:tc>
          <w:tcPr>
            <w:tcW w:w="1842" w:type="dxa"/>
            <w:vAlign w:val="center"/>
          </w:tcPr>
          <w:p w:rsidR="00340445" w:rsidRPr="00216135" w:rsidRDefault="00340445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Ежеквартально не позднее 3-го числа месяца, следующего за </w:t>
            </w:r>
            <w:proofErr w:type="gramStart"/>
            <w:r w:rsidRPr="00216135">
              <w:rPr>
                <w:sz w:val="20"/>
                <w:szCs w:val="20"/>
              </w:rPr>
              <w:t>отчетным</w:t>
            </w:r>
            <w:proofErr w:type="gramEnd"/>
          </w:p>
          <w:p w:rsidR="00340445" w:rsidRPr="00216135" w:rsidRDefault="00340445" w:rsidP="00E9397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:rsidR="00340445" w:rsidRPr="00216135" w:rsidRDefault="00340445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Мониторинг освоения объемов средств и целевых показателей по Соглашению с Комитетом</w:t>
            </w:r>
          </w:p>
        </w:tc>
        <w:tc>
          <w:tcPr>
            <w:tcW w:w="1620" w:type="dxa"/>
          </w:tcPr>
          <w:p w:rsidR="00340445" w:rsidRPr="00216135" w:rsidRDefault="00167216" w:rsidP="0016721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</w:t>
            </w:r>
          </w:p>
        </w:tc>
      </w:tr>
      <w:tr w:rsidR="00340445" w:rsidRPr="00193985" w:rsidTr="00312DF9">
        <w:trPr>
          <w:trHeight w:val="1930"/>
        </w:trPr>
        <w:tc>
          <w:tcPr>
            <w:tcW w:w="674" w:type="dxa"/>
          </w:tcPr>
          <w:p w:rsidR="00340445" w:rsidRPr="00216135" w:rsidRDefault="00340445" w:rsidP="00E9397B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22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ind w:firstLine="33"/>
              <w:contextualSpacing/>
              <w:jc w:val="both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842" w:type="dxa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При корректировке местного бюджета</w:t>
            </w:r>
          </w:p>
        </w:tc>
        <w:tc>
          <w:tcPr>
            <w:tcW w:w="2118" w:type="dxa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Наиболее эффективное использование бюджетных средств</w:t>
            </w:r>
          </w:p>
        </w:tc>
        <w:tc>
          <w:tcPr>
            <w:tcW w:w="1620" w:type="dxa"/>
          </w:tcPr>
          <w:p w:rsidR="00340445" w:rsidRPr="00216135" w:rsidRDefault="00167216" w:rsidP="0016721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</w:t>
            </w:r>
          </w:p>
        </w:tc>
      </w:tr>
    </w:tbl>
    <w:p w:rsidR="00C25202" w:rsidRPr="00193985" w:rsidRDefault="00C25202" w:rsidP="00C25202">
      <w:pPr>
        <w:widowControl w:val="0"/>
        <w:autoSpaceDE w:val="0"/>
        <w:autoSpaceDN w:val="0"/>
        <w:adjustRightInd w:val="0"/>
        <w:contextualSpacing/>
        <w:rPr>
          <w:sz w:val="20"/>
          <w:szCs w:val="20"/>
        </w:rPr>
      </w:pPr>
    </w:p>
    <w:p w:rsidR="0096250A" w:rsidRPr="0096250A" w:rsidRDefault="0096250A" w:rsidP="0096250A">
      <w:pPr>
        <w:widowControl w:val="0"/>
        <w:autoSpaceDE w:val="0"/>
        <w:autoSpaceDN w:val="0"/>
        <w:adjustRightInd w:val="0"/>
        <w:contextualSpacing/>
      </w:pPr>
      <w:r w:rsidRPr="0096250A">
        <w:t>Глава администрации</w:t>
      </w:r>
    </w:p>
    <w:p w:rsidR="0096250A" w:rsidRPr="0096250A" w:rsidRDefault="0096250A" w:rsidP="0096250A">
      <w:pPr>
        <w:widowControl w:val="0"/>
        <w:autoSpaceDE w:val="0"/>
        <w:autoSpaceDN w:val="0"/>
        <w:adjustRightInd w:val="0"/>
        <w:contextualSpacing/>
      </w:pPr>
      <w:proofErr w:type="spellStart"/>
      <w:r w:rsidRPr="0096250A">
        <w:t>Трубникоборского</w:t>
      </w:r>
      <w:proofErr w:type="spellEnd"/>
      <w:r w:rsidRPr="0096250A">
        <w:t xml:space="preserve"> сельского поселения</w:t>
      </w:r>
    </w:p>
    <w:p w:rsidR="0096250A" w:rsidRPr="0096250A" w:rsidRDefault="0096250A" w:rsidP="0096250A">
      <w:pPr>
        <w:widowControl w:val="0"/>
        <w:autoSpaceDE w:val="0"/>
        <w:autoSpaceDN w:val="0"/>
        <w:adjustRightInd w:val="0"/>
        <w:ind w:firstLine="709"/>
        <w:contextualSpacing/>
      </w:pPr>
    </w:p>
    <w:p w:rsidR="00E71A1E" w:rsidRDefault="0096250A" w:rsidP="0096250A">
      <w:pPr>
        <w:widowControl w:val="0"/>
        <w:autoSpaceDE w:val="0"/>
        <w:autoSpaceDN w:val="0"/>
        <w:adjustRightInd w:val="0"/>
        <w:spacing w:line="240" w:lineRule="atLeast"/>
        <w:contextualSpacing/>
      </w:pPr>
      <w:r w:rsidRPr="0096250A">
        <w:t>________________________/</w:t>
      </w:r>
      <w:proofErr w:type="spellStart"/>
      <w:r w:rsidRPr="0096250A">
        <w:t>С.А.Шейдаев</w:t>
      </w:r>
      <w:proofErr w:type="spellEnd"/>
      <w:r w:rsidRPr="0096250A">
        <w:t>/</w:t>
      </w:r>
    </w:p>
    <w:p w:rsidR="00290908" w:rsidRDefault="0096250A" w:rsidP="00E71A1E">
      <w:pPr>
        <w:widowControl w:val="0"/>
        <w:autoSpaceDE w:val="0"/>
        <w:autoSpaceDN w:val="0"/>
        <w:adjustRightInd w:val="0"/>
        <w:spacing w:line="240" w:lineRule="atLeast"/>
        <w:contextualSpacing/>
      </w:pPr>
      <w:proofErr w:type="spellStart"/>
      <w:r w:rsidRPr="0096250A">
        <w:t>мп</w:t>
      </w:r>
      <w:bookmarkStart w:id="0" w:name="_GoBack"/>
      <w:bookmarkEnd w:id="0"/>
      <w:proofErr w:type="spellEnd"/>
    </w:p>
    <w:sectPr w:rsidR="00290908" w:rsidSect="00E71A1E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E755B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202"/>
    <w:rsid w:val="000D26A2"/>
    <w:rsid w:val="00167216"/>
    <w:rsid w:val="00182883"/>
    <w:rsid w:val="00290908"/>
    <w:rsid w:val="003000C1"/>
    <w:rsid w:val="00340445"/>
    <w:rsid w:val="006D55FE"/>
    <w:rsid w:val="00732256"/>
    <w:rsid w:val="00734528"/>
    <w:rsid w:val="007E03D5"/>
    <w:rsid w:val="008B12A4"/>
    <w:rsid w:val="0090500F"/>
    <w:rsid w:val="00915C2A"/>
    <w:rsid w:val="0096250A"/>
    <w:rsid w:val="00983494"/>
    <w:rsid w:val="00C25202"/>
    <w:rsid w:val="00C40550"/>
    <w:rsid w:val="00CA3E8A"/>
    <w:rsid w:val="00D407E7"/>
    <w:rsid w:val="00E71A1E"/>
    <w:rsid w:val="00F2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252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252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41EA-3156-4211-9203-6C0FBB1D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cp:lastPrinted>2017-05-30T13:03:00Z</cp:lastPrinted>
  <dcterms:created xsi:type="dcterms:W3CDTF">2016-06-24T06:13:00Z</dcterms:created>
  <dcterms:modified xsi:type="dcterms:W3CDTF">2017-12-18T12:24:00Z</dcterms:modified>
</cp:coreProperties>
</file>